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108" w:type="dxa"/>
        <w:tblBorders>
          <w:bottom w:val="single" w:sz="8" w:space="0" w:color="auto"/>
        </w:tblBorders>
        <w:tblLook w:val="01A0" w:firstRow="1" w:lastRow="0" w:firstColumn="1" w:lastColumn="1" w:noHBand="0" w:noVBand="0"/>
      </w:tblPr>
      <w:tblGrid>
        <w:gridCol w:w="2610"/>
        <w:gridCol w:w="900"/>
        <w:gridCol w:w="4428"/>
        <w:gridCol w:w="2880"/>
      </w:tblGrid>
      <w:tr w:rsidR="005A1F96" w:rsidRPr="005A1F96" w14:paraId="5BCF717B" w14:textId="77777777" w:rsidTr="00455440">
        <w:trPr>
          <w:trHeight w:val="2058"/>
        </w:trPr>
        <w:tc>
          <w:tcPr>
            <w:tcW w:w="2610" w:type="dxa"/>
            <w:shd w:val="clear" w:color="auto" w:fill="auto"/>
            <w:vAlign w:val="bottom"/>
          </w:tcPr>
          <w:p w14:paraId="299378F8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ind w:left="-108"/>
              <w:contextualSpacing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  </w:t>
            </w:r>
            <w:r w:rsidRPr="004D3C92">
              <w:rPr>
                <w:rFonts w:ascii="Palatino Linotype" w:hAnsi="Palatino Linotype" w:cs="Arial"/>
                <w:sz w:val="16"/>
                <w:szCs w:val="16"/>
                <w:lang w:val="fr-FR"/>
              </w:rPr>
              <w:t xml:space="preserve">  </w:t>
            </w:r>
            <w:r w:rsidRPr="004D3C92">
              <w:rPr>
                <w:rFonts w:ascii="Palatino Linotype" w:hAnsi="Palatino Linotype" w:cs="Arial"/>
                <w:sz w:val="16"/>
                <w:szCs w:val="16"/>
              </w:rPr>
              <w:t xml:space="preserve">         ΕΛΛΗΝΙΚΗ</w:t>
            </w:r>
          </w:p>
          <w:p w14:paraId="199490B2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z w:val="16"/>
                <w:szCs w:val="16"/>
              </w:rPr>
              <w:t>ΔΗΜΟΚΡΑΤΙΑ</w:t>
            </w:r>
          </w:p>
          <w:p w14:paraId="737FC4E4" w14:textId="5BE65D58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D3C92">
              <w:rPr>
                <w:noProof/>
                <w:sz w:val="16"/>
                <w:szCs w:val="16"/>
              </w:rPr>
              <w:drawing>
                <wp:inline distT="0" distB="0" distL="0" distR="0" wp14:anchorId="0B7F3150" wp14:editId="203CE9E9">
                  <wp:extent cx="714375" cy="676275"/>
                  <wp:effectExtent l="0" t="0" r="9525" b="9525"/>
                  <wp:docPr id="3" name="Picture 3" descr="Description: 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62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20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20"/>
                <w:sz w:val="16"/>
                <w:szCs w:val="16"/>
              </w:rPr>
              <w:t>ΑΡΙΣΤΟΤΕΛΕΙΟ</w:t>
            </w:r>
          </w:p>
          <w:p w14:paraId="3B2D00EE" w14:textId="77777777" w:rsidR="005A1F96" w:rsidRPr="004D3C92" w:rsidRDefault="005A1F96" w:rsidP="00455440">
            <w:pPr>
              <w:pStyle w:val="Header"/>
              <w:tabs>
                <w:tab w:val="center" w:pos="5102"/>
                <w:tab w:val="right" w:pos="10205"/>
              </w:tabs>
              <w:contextualSpacing/>
              <w:jc w:val="center"/>
              <w:rPr>
                <w:rFonts w:ascii="Palatino Linotype" w:hAnsi="Palatino Linotype" w:cs="Arial"/>
                <w:spacing w:val="18"/>
                <w:sz w:val="16"/>
                <w:szCs w:val="16"/>
              </w:rPr>
            </w:pPr>
            <w:r w:rsidRPr="004D3C92">
              <w:rPr>
                <w:rFonts w:ascii="Palatino Linotype" w:hAnsi="Palatino Linotype" w:cs="Arial"/>
                <w:spacing w:val="18"/>
                <w:sz w:val="16"/>
                <w:szCs w:val="16"/>
              </w:rPr>
              <w:t>ΠΑΝΕΠΙΣΤΗΜΙΟ ΘΕΣΣΑΛΟΝΙΚΗΣ</w:t>
            </w:r>
          </w:p>
          <w:p w14:paraId="48897457" w14:textId="77777777" w:rsidR="005A1F96" w:rsidRPr="00355538" w:rsidRDefault="005A1F96" w:rsidP="00455440">
            <w:pPr>
              <w:tabs>
                <w:tab w:val="left" w:pos="8085"/>
              </w:tabs>
              <w:ind w:left="-108"/>
              <w:contextualSpacing/>
              <w:jc w:val="center"/>
              <w:rPr>
                <w:rFonts w:ascii="Palatino Linotype" w:hAnsi="Palatino Linotype" w:cs="Tahoma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410B31" w14:textId="77777777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4428" w:type="dxa"/>
            <w:shd w:val="clear" w:color="auto" w:fill="auto"/>
          </w:tcPr>
          <w:p w14:paraId="46572B9F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 xml:space="preserve">ΣΧΟΛΗ ΦΙΛΟΣΟΦΙΚΗ </w:t>
            </w:r>
          </w:p>
          <w:p w14:paraId="19313DEB" w14:textId="77777777" w:rsidR="005A1F96" w:rsidRPr="008022A1" w:rsidRDefault="005A1F96" w:rsidP="00455440">
            <w:pPr>
              <w:tabs>
                <w:tab w:val="left" w:pos="8085"/>
              </w:tabs>
              <w:spacing w:after="60"/>
              <w:contextualSpacing/>
              <w:jc w:val="both"/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sz w:val="16"/>
                <w:szCs w:val="16"/>
                <w:lang w:val="el-GR"/>
              </w:rPr>
              <w:t>ΤΜΗΜΑ ΦΙΛΟΛΟΓΙΑΣ</w:t>
            </w:r>
          </w:p>
          <w:p w14:paraId="11211AF8" w14:textId="143A5096" w:rsidR="005A1F96" w:rsidRPr="008022A1" w:rsidRDefault="005A1F96" w:rsidP="00455440">
            <w:pPr>
              <w:contextualSpacing/>
              <w:jc w:val="both"/>
              <w:rPr>
                <w:rFonts w:ascii="Palatino Linotype" w:hAnsi="Palatino Linotype" w:cs="Arial"/>
                <w:b/>
                <w:color w:val="C00000"/>
                <w:w w:val="90"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color w:val="C00000"/>
                <w:w w:val="90"/>
                <w:sz w:val="16"/>
                <w:szCs w:val="16"/>
                <w:lang w:val="el-GR"/>
              </w:rPr>
              <w:t>ΤΟΜΕΑΣ……………..</w:t>
            </w:r>
          </w:p>
          <w:p w14:paraId="1C32557F" w14:textId="287A52E1" w:rsidR="005A1F96" w:rsidRPr="008022A1" w:rsidRDefault="005A1F96" w:rsidP="00455440">
            <w:pPr>
              <w:contextualSpacing/>
              <w:jc w:val="both"/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</w:pPr>
            <w:r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>ονοματεπώνυμο</w:t>
            </w:r>
            <w:r w:rsidR="008022A1"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 xml:space="preserve"> μέλους ΔΕΠ</w:t>
            </w:r>
            <w:r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 xml:space="preserve">, </w:t>
            </w:r>
            <w:proofErr w:type="spellStart"/>
            <w:r w:rsidRPr="008022A1">
              <w:rPr>
                <w:rFonts w:ascii="Palatino Linotype" w:hAnsi="Palatino Linotype" w:cs="Arial"/>
                <w:b/>
                <w:i/>
                <w:color w:val="C00000"/>
                <w:w w:val="90"/>
                <w:sz w:val="16"/>
                <w:szCs w:val="16"/>
                <w:lang w:val="el-GR"/>
              </w:rPr>
              <w:t>κλπ</w:t>
            </w:r>
            <w:bookmarkStart w:id="0" w:name="_GoBack"/>
            <w:bookmarkEnd w:id="0"/>
            <w:proofErr w:type="spellEnd"/>
          </w:p>
          <w:p w14:paraId="3E145138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C7CA2DE" w14:textId="77777777" w:rsidR="005A1F96" w:rsidRPr="008022A1" w:rsidRDefault="005A1F96" w:rsidP="00455440">
            <w:pPr>
              <w:snapToGrid w:val="0"/>
              <w:contextualSpacing/>
              <w:rPr>
                <w:rFonts w:ascii="Palatino Linotype" w:hAnsi="Palatino Linotype" w:cs="Arial"/>
                <w:b/>
                <w:w w:val="90"/>
                <w:sz w:val="16"/>
                <w:szCs w:val="16"/>
                <w:lang w:val="el-GR"/>
              </w:rPr>
            </w:pPr>
          </w:p>
          <w:p w14:paraId="209E971D" w14:textId="2F97E0AC" w:rsidR="005A1F96" w:rsidRPr="008022A1" w:rsidRDefault="005A1F96" w:rsidP="00455440">
            <w:pPr>
              <w:contextualSpacing/>
              <w:rPr>
                <w:rFonts w:ascii="Palatino Linotype" w:hAnsi="Palatino Linotype"/>
                <w:b/>
                <w:sz w:val="14"/>
                <w:szCs w:val="14"/>
                <w:lang w:val="el-GR"/>
              </w:rPr>
            </w:pPr>
          </w:p>
        </w:tc>
        <w:tc>
          <w:tcPr>
            <w:tcW w:w="2880" w:type="dxa"/>
            <w:shd w:val="clear" w:color="auto" w:fill="auto"/>
          </w:tcPr>
          <w:p w14:paraId="7F17F0E6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54819EB1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0BB1BEF3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CF7312A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7225FDA2" w14:textId="77777777" w:rsidR="005A1F96" w:rsidRPr="005A1F96" w:rsidRDefault="005A1F96" w:rsidP="00455440">
            <w:pPr>
              <w:tabs>
                <w:tab w:val="left" w:pos="175"/>
                <w:tab w:val="left" w:pos="623"/>
              </w:tabs>
              <w:ind w:left="-794"/>
              <w:contextualSpacing/>
              <w:jc w:val="center"/>
              <w:rPr>
                <w:rFonts w:ascii="Palatino Linotype" w:hAnsi="Palatino Linotype"/>
                <w:b/>
                <w:bCs/>
                <w:sz w:val="16"/>
                <w:szCs w:val="16"/>
                <w:lang w:val="el-GR"/>
              </w:rPr>
            </w:pPr>
          </w:p>
          <w:p w14:paraId="368026D7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          </w:t>
            </w:r>
          </w:p>
          <w:p w14:paraId="6D5ECAAA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jc w:val="center"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  <w:t xml:space="preserve">                     </w:t>
            </w:r>
          </w:p>
          <w:p w14:paraId="6891BD50" w14:textId="77777777" w:rsidR="005A1F96" w:rsidRPr="005A1F96" w:rsidRDefault="005A1F96" w:rsidP="00455440">
            <w:pPr>
              <w:tabs>
                <w:tab w:val="left" w:pos="12"/>
              </w:tabs>
              <w:ind w:left="12"/>
              <w:contextualSpacing/>
              <w:rPr>
                <w:rFonts w:ascii="Palatino Linotype" w:hAnsi="Palatino Linotype" w:cs="Arial"/>
                <w:b/>
                <w:bCs/>
                <w:i/>
                <w:sz w:val="16"/>
                <w:szCs w:val="16"/>
                <w:lang w:val="el-GR"/>
              </w:rPr>
            </w:pPr>
          </w:p>
          <w:p w14:paraId="3A189315" w14:textId="77777777" w:rsidR="005A1F96" w:rsidRPr="005A1F96" w:rsidRDefault="005A1F96" w:rsidP="00455440">
            <w:pPr>
              <w:tabs>
                <w:tab w:val="left" w:pos="175"/>
                <w:tab w:val="left" w:pos="1372"/>
              </w:tabs>
              <w:contextualSpacing/>
              <w:rPr>
                <w:rFonts w:ascii="Palatino Linotype" w:hAnsi="Palatino Linotype" w:cs="Tahoma"/>
                <w:b/>
                <w:bCs/>
                <w:sz w:val="16"/>
                <w:szCs w:val="16"/>
                <w:lang w:val="el-GR"/>
              </w:rPr>
            </w:pPr>
            <w:r w:rsidRPr="005A1F96">
              <w:rPr>
                <w:rFonts w:ascii="Palatino Linotype" w:hAnsi="Palatino Linotype" w:cs="Arial"/>
                <w:b/>
                <w:bCs/>
                <w:sz w:val="16"/>
                <w:szCs w:val="16"/>
                <w:lang w:val="el-GR"/>
              </w:rPr>
              <w:t xml:space="preserve"> </w:t>
            </w: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8022A1" w:rsidRDefault="00E8462D" w:rsidP="008022A1">
      <w:pPr>
        <w:pStyle w:val="Heading3"/>
        <w:rPr>
          <w:u w:val="single"/>
        </w:rPr>
      </w:pPr>
      <w:r w:rsidRPr="008022A1">
        <w:rPr>
          <w:u w:val="single"/>
        </w:rPr>
        <w:t>ΑΙΤΗΣΗ</w:t>
      </w:r>
    </w:p>
    <w:p w14:paraId="01F41AC2" w14:textId="0D420524" w:rsidR="00E8462D" w:rsidRPr="008022A1" w:rsidRDefault="00E8462D" w:rsidP="00E8462D">
      <w:pPr>
        <w:jc w:val="center"/>
        <w:rPr>
          <w:rFonts w:ascii="Palatino Linotype" w:hAnsi="Palatino Linotype"/>
          <w:b/>
          <w:sz w:val="20"/>
          <w:szCs w:val="20"/>
          <w:lang w:val="el-GR"/>
        </w:rPr>
      </w:pPr>
      <w:r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ΥΠΟΒΟΛΗΣ ΥΠΟΨΗΦΙΟΤΗΤΑΣ ΓΙΑ ΤΗΝ </w:t>
      </w:r>
      <w:r w:rsidR="00D97E9C">
        <w:rPr>
          <w:rFonts w:ascii="Palatino Linotype" w:hAnsi="Palatino Linotype"/>
          <w:b/>
          <w:sz w:val="20"/>
          <w:szCs w:val="20"/>
          <w:lang w:val="el-GR"/>
        </w:rPr>
        <w:t>ΕΚΠΡΟΣΩΠΗΣΗ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ΜΕΑ _________ </w:t>
      </w:r>
      <w:r w:rsidR="00D97E9C">
        <w:rPr>
          <w:rFonts w:ascii="Palatino Linotype" w:hAnsi="Palatino Linotype"/>
          <w:b/>
          <w:sz w:val="20"/>
          <w:szCs w:val="20"/>
          <w:lang w:val="el-GR"/>
        </w:rPr>
        <w:t xml:space="preserve">ΣΤΗ ΣΥΝΕΛΕΥΣΗ </w:t>
      </w:r>
      <w:r w:rsidR="003117FE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ΤΟΥ ΤΜΗΜΑΤΟΣ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ΦΙΛΟΛΟΓΙΑΣ</w:t>
      </w:r>
      <w:r w:rsidR="008D23C6" w:rsidRPr="008022A1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5A1F96" w:rsidRPr="008022A1">
        <w:rPr>
          <w:rFonts w:ascii="Palatino Linotype" w:hAnsi="Palatino Linotype"/>
          <w:b/>
          <w:sz w:val="20"/>
          <w:szCs w:val="20"/>
          <w:lang w:val="el-GR"/>
        </w:rPr>
        <w:t>ΤΗΣ ΦΙΛΟΣΟΦΙΚΗΣ ΣΧΟΛΗΣ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7A1AEC45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8022A1" w:rsidRDefault="00282374" w:rsidP="008022A1">
                            <w:pPr>
                              <w:pStyle w:val="Heading2"/>
                            </w:pPr>
                            <w:r w:rsidRPr="008022A1">
                              <w:t>ΠΡΟΣ</w:t>
                            </w:r>
                          </w:p>
                          <w:p w14:paraId="7A51B64D" w14:textId="70FFBE78" w:rsidR="00282374" w:rsidRPr="008022A1" w:rsidRDefault="003117FE" w:rsidP="008022A1">
                            <w:pPr>
                              <w:pStyle w:val="Heading1"/>
                            </w:pPr>
                            <w:r w:rsidRPr="008022A1">
                              <w:t xml:space="preserve">Γραμματεία Τμήματος </w:t>
                            </w:r>
                            <w:r w:rsidR="005A1F96" w:rsidRPr="008022A1">
                              <w:t>Φιλολογία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r5ohSN8AAAALAQAADwAAAAAAAAAAAAAAAAB8BAAAZHJzL2Rvd25y&#10;ZXYueG1sUEsFBgAAAAAEAAQA8wAAAIgFAAAAAA==&#10;" stroked="f">
                <v:textbox>
                  <w:txbxContent>
                    <w:p w14:paraId="55A6C7F4" w14:textId="77777777" w:rsidR="00282374" w:rsidRPr="008022A1" w:rsidRDefault="00282374" w:rsidP="008022A1">
                      <w:pPr>
                        <w:pStyle w:val="Heading2"/>
                      </w:pPr>
                      <w:r w:rsidRPr="008022A1">
                        <w:t>ΠΡΟΣ</w:t>
                      </w:r>
                    </w:p>
                    <w:p w14:paraId="7A51B64D" w14:textId="70FFBE78" w:rsidR="00282374" w:rsidRPr="008022A1" w:rsidRDefault="003117FE" w:rsidP="008022A1">
                      <w:pPr>
                        <w:pStyle w:val="Heading1"/>
                      </w:pPr>
                      <w:r w:rsidRPr="008022A1">
                        <w:t xml:space="preserve">Γραμματεία Τμήματος </w:t>
                      </w:r>
                      <w:r w:rsidR="005A1F96" w:rsidRPr="008022A1">
                        <w:t>Φιλολογία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8022A1" w:rsidRDefault="00E8462D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8022A1" w:rsidRDefault="00763F0B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8022A1" w:rsidRDefault="009C616E">
                            <w:pP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78AA12AB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proofErr w:type="spell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mail:_</w:t>
                            </w:r>
                            <w:proofErr w:type="gramEnd"/>
                            <w:r w:rsidRPr="008022A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13767C4A" w:rsidR="00E8462D" w:rsidRPr="008022A1" w:rsidRDefault="00E8462D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8022A1" w:rsidRDefault="00763F0B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8022A1" w:rsidRDefault="009C616E">
                      <w:pPr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78AA12AB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proofErr w:type="spell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Τηλ</w:t>
                      </w:r>
                      <w:proofErr w:type="spell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proofErr w:type="gramStart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8022A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5E7185C" w:rsidR="00E8462D" w:rsidRPr="00E8462D" w:rsidRDefault="008022A1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12C9D7C8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 xml:space="preserve">Αξιότιμη  κυρία </w:t>
                            </w:r>
                            <w:r w:rsidR="003117FE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Πρόεδρε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,</w:t>
                            </w:r>
                          </w:p>
                          <w:p w14:paraId="091DA012" w14:textId="583BF81B" w:rsidR="00282374" w:rsidRPr="008022A1" w:rsidRDefault="005A1F96" w:rsidP="008022A1">
                            <w:pPr>
                              <w:pStyle w:val="BodyText"/>
                            </w:pPr>
                            <w:r w:rsidRPr="008022A1">
                              <w:t>δ</w:t>
                            </w:r>
                            <w:r w:rsidR="00282374" w:rsidRPr="008022A1">
                              <w:t>ια της παρούσης υποβάλλω την υποψηφιότητά μου για τη</w:t>
                            </w:r>
                            <w:r w:rsidR="00D97E9C">
                              <w:t>ν</w:t>
                            </w:r>
                            <w:r w:rsidR="00282374" w:rsidRPr="008022A1">
                              <w:t xml:space="preserve"> </w:t>
                            </w:r>
                            <w:r w:rsidR="00D97E9C">
                              <w:t>εκπροσώπηση του Τομέα</w:t>
                            </w:r>
                            <w:r w:rsidR="003117FE" w:rsidRPr="008022A1">
                              <w:t xml:space="preserve"> ______</w:t>
                            </w:r>
                            <w:r w:rsidRPr="008022A1">
                              <w:t xml:space="preserve"> </w:t>
                            </w:r>
                            <w:r w:rsidR="00D97E9C">
                              <w:t xml:space="preserve">στη Συνέλευση </w:t>
                            </w:r>
                            <w:r w:rsidRPr="008022A1">
                              <w:t xml:space="preserve">του Τμήματός </w:t>
                            </w:r>
                            <w:r w:rsidR="00D97E9C">
                              <w:t>μας</w:t>
                            </w:r>
                            <w:r w:rsidR="00282374" w:rsidRPr="008022A1">
                              <w:t xml:space="preserve">, για το χρονικό διάστημα από __-__-202__ έως __-__-202__, σύμφωνα με την </w:t>
                            </w:r>
                            <w:proofErr w:type="spellStart"/>
                            <w:r w:rsidR="00282374" w:rsidRPr="008022A1">
                              <w:t>αριθμ</w:t>
                            </w:r>
                            <w:proofErr w:type="spellEnd"/>
                            <w:r w:rsidR="00282374" w:rsidRPr="008022A1">
                              <w:t>. _____/__-__-202__ Προκήρυξη</w:t>
                            </w:r>
                            <w:r w:rsidR="00EB0A74" w:rsidRPr="008022A1">
                              <w:t>.</w:t>
                            </w:r>
                          </w:p>
                          <w:p w14:paraId="50927C0C" w14:textId="32ADDA7A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2A34732" w14:textId="77777777" w:rsidR="005A1F96" w:rsidRPr="008022A1" w:rsidRDefault="005A1F96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1EADCA54" w14:textId="77777777" w:rsidR="00EB0A74" w:rsidRPr="008022A1" w:rsidRDefault="00EB0A74" w:rsidP="00EB0A74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8022A1" w:rsidRDefault="00EB0A74" w:rsidP="007B11E1">
                            <w:pPr>
                              <w:spacing w:after="0"/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>λυμάτων</w:t>
                            </w:r>
                            <w:r w:rsidR="00915643"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εκλογιμότητας</w:t>
                            </w:r>
                            <w:r w:rsidRPr="008022A1">
                              <w:rPr>
                                <w:rFonts w:ascii="Palatino Linotype" w:hAnsi="Palatino Linotype"/>
                                <w:i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8022A1" w:rsidRDefault="00EB0A74" w:rsidP="00EB0A74">
                            <w:pPr>
                              <w:jc w:val="center"/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022A1"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irIwIAACMEAAAOAAAAZHJzL2Uyb0RvYy54bWysU9uO2yAQfa/Uf0C8N469TjdrxVlts01V&#10;aXuRdvsBGOMYFRgKJHb69TvgbJq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" stroked="f">
                <v:textbox>
                  <w:txbxContent>
                    <w:p w14:paraId="0C39311B" w14:textId="12C9D7C8" w:rsidR="00282374" w:rsidRPr="008022A1" w:rsidRDefault="00282374" w:rsidP="00282374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 xml:space="preserve">Αξιότιμη  κυρία </w:t>
                      </w:r>
                      <w:r w:rsidR="003117FE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Πρόεδρε</w:t>
                      </w:r>
                      <w:r w:rsidR="005A1F96"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,</w:t>
                      </w:r>
                    </w:p>
                    <w:p w14:paraId="091DA012" w14:textId="583BF81B" w:rsidR="00282374" w:rsidRPr="008022A1" w:rsidRDefault="005A1F96" w:rsidP="008022A1">
                      <w:pPr>
                        <w:pStyle w:val="BodyText"/>
                      </w:pPr>
                      <w:r w:rsidRPr="008022A1">
                        <w:t>δ</w:t>
                      </w:r>
                      <w:r w:rsidR="00282374" w:rsidRPr="008022A1">
                        <w:t>ια της παρούσης υποβάλλω την υποψηφιότητά μου για τη</w:t>
                      </w:r>
                      <w:r w:rsidR="00D97E9C">
                        <w:t>ν</w:t>
                      </w:r>
                      <w:r w:rsidR="00282374" w:rsidRPr="008022A1">
                        <w:t xml:space="preserve"> </w:t>
                      </w:r>
                      <w:r w:rsidR="00D97E9C">
                        <w:t>εκπροσώπηση του Τομέα</w:t>
                      </w:r>
                      <w:r w:rsidR="003117FE" w:rsidRPr="008022A1">
                        <w:t xml:space="preserve"> ______</w:t>
                      </w:r>
                      <w:r w:rsidRPr="008022A1">
                        <w:t xml:space="preserve"> </w:t>
                      </w:r>
                      <w:r w:rsidR="00D97E9C">
                        <w:t xml:space="preserve">στη Συνέλευση </w:t>
                      </w:r>
                      <w:r w:rsidRPr="008022A1">
                        <w:t xml:space="preserve">του Τμήματός </w:t>
                      </w:r>
                      <w:r w:rsidR="00D97E9C">
                        <w:t>μας</w:t>
                      </w:r>
                      <w:r w:rsidR="00282374" w:rsidRPr="008022A1">
                        <w:t xml:space="preserve">, για το χρονικό διάστημα από __-__-202__ έως __-__-202__, σύμφωνα με την </w:t>
                      </w:r>
                      <w:proofErr w:type="spellStart"/>
                      <w:r w:rsidR="00282374" w:rsidRPr="008022A1">
                        <w:t>αριθμ</w:t>
                      </w:r>
                      <w:proofErr w:type="spellEnd"/>
                      <w:r w:rsidR="00282374" w:rsidRPr="008022A1">
                        <w:t>. _____/__-__-202__ Προκήρυξη</w:t>
                      </w:r>
                      <w:r w:rsidR="00EB0A74" w:rsidRPr="008022A1">
                        <w:t>.</w:t>
                      </w:r>
                    </w:p>
                    <w:p w14:paraId="50927C0C" w14:textId="32ADDA7A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2A34732" w14:textId="77777777" w:rsidR="005A1F96" w:rsidRPr="008022A1" w:rsidRDefault="005A1F96" w:rsidP="00EB0A74">
                      <w:pPr>
                        <w:spacing w:after="0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1EADCA54" w14:textId="77777777" w:rsidR="00EB0A74" w:rsidRPr="008022A1" w:rsidRDefault="00EB0A74" w:rsidP="00EB0A74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u w:val="single"/>
                          <w:lang w:val="el-GR"/>
                        </w:rPr>
                        <w:t>Συνημμένα, υποβάλω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8022A1" w:rsidRDefault="00EB0A74" w:rsidP="007B11E1">
                      <w:pPr>
                        <w:spacing w:after="0"/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Υπεύθυνη Δήλωση περί μη συνδρομής κω</w:t>
                      </w:r>
                      <w:r w:rsidR="005A1F96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>λυμάτων</w:t>
                      </w:r>
                      <w:r w:rsidR="00915643"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εκλογιμότητας</w:t>
                      </w:r>
                      <w:r w:rsidRPr="008022A1">
                        <w:rPr>
                          <w:rFonts w:ascii="Palatino Linotype" w:hAnsi="Palatino Linotype"/>
                          <w:i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b/>
                          <w:sz w:val="18"/>
                          <w:szCs w:val="18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8022A1" w:rsidRDefault="00EB0A74" w:rsidP="00EB0A74">
                      <w:pPr>
                        <w:jc w:val="center"/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  <w:r w:rsidRPr="008022A1"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A1F96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80D6D"/>
    <w:rsid w:val="00D97E9C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  <w:style w:type="character" w:styleId="Hyperlink">
    <w:name w:val="Hyperlink"/>
    <w:rsid w:val="005A1F9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BodyTextChar">
    <w:name w:val="Body Text Char"/>
    <w:basedOn w:val="DefaultParagraphFont"/>
    <w:link w:val="BodyText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ra Maligkou</cp:lastModifiedBy>
  <cp:revision>2</cp:revision>
  <cp:lastPrinted>2022-03-18T09:25:00Z</cp:lastPrinted>
  <dcterms:created xsi:type="dcterms:W3CDTF">2023-04-04T14:12:00Z</dcterms:created>
  <dcterms:modified xsi:type="dcterms:W3CDTF">2023-04-04T14:12:00Z</dcterms:modified>
</cp:coreProperties>
</file>